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bonus ranks they add to skills</w:t>
      </w:r>
      <w:r w:rsidR="005C5325" w:rsidRPr="00E36EAB">
        <w:rPr>
          <w:sz w:val="24"/>
          <w:szCs w:val="24"/>
          <w:highlight w:val="yellow"/>
        </w:rPr>
        <w:t xml:space="preserve"> as well as 2 bonus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5028F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w:t>
            </w:r>
            <w:r w:rsidR="005028FB">
              <w:rPr>
                <w:b w:val="0"/>
                <w:sz w:val="24"/>
                <w:szCs w:val="24"/>
              </w:rPr>
              <w:t>Attribute</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7C11D7" w:rsidRDefault="00B813A2" w:rsidP="007C11D7">
      <w:pPr>
        <w:rPr>
          <w:b/>
          <w:sz w:val="28"/>
          <w:szCs w:val="24"/>
        </w:rPr>
      </w:pPr>
      <w:r>
        <w:rPr>
          <w:b/>
          <w:sz w:val="28"/>
          <w:szCs w:val="24"/>
        </w:rPr>
        <w:t xml:space="preserve">Choose a </w:t>
      </w:r>
      <w:r w:rsidR="00E73F7A">
        <w:rPr>
          <w:b/>
          <w:sz w:val="28"/>
          <w:szCs w:val="24"/>
        </w:rPr>
        <w:t>Background</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lastRenderedPageBreak/>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lastRenderedPageBreak/>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p w:rsidR="00D355A0" w:rsidRPr="00D355A0" w:rsidRDefault="00D355A0" w:rsidP="00E762B1">
      <w:pPr>
        <w:rPr>
          <w:b/>
          <w:sz w:val="24"/>
          <w:szCs w:val="24"/>
        </w:rPr>
      </w:pPr>
      <w:r w:rsidRPr="00D355A0">
        <w:rPr>
          <w:b/>
          <w:sz w:val="24"/>
          <w:szCs w:val="24"/>
        </w:rPr>
        <w:t>Starting Weapons</w:t>
      </w:r>
    </w:p>
    <w:tbl>
      <w:tblPr>
        <w:tblStyle w:val="PlainTable31"/>
        <w:tblW w:w="0" w:type="auto"/>
        <w:tblLook w:val="04A0" w:firstRow="1" w:lastRow="0" w:firstColumn="1" w:lastColumn="0" w:noHBand="0" w:noVBand="1"/>
      </w:tblPr>
      <w:tblGrid>
        <w:gridCol w:w="1721"/>
        <w:gridCol w:w="968"/>
        <w:gridCol w:w="1106"/>
        <w:gridCol w:w="1138"/>
        <w:gridCol w:w="1103"/>
        <w:gridCol w:w="1402"/>
        <w:gridCol w:w="1207"/>
        <w:gridCol w:w="931"/>
      </w:tblGrid>
      <w:tr w:rsidR="00D355A0" w:rsidTr="00D3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1F5C9B">
            <w:pPr>
              <w:rPr>
                <w:sz w:val="24"/>
                <w:szCs w:val="24"/>
              </w:rPr>
            </w:pPr>
            <w:r>
              <w:rPr>
                <w:sz w:val="24"/>
                <w:szCs w:val="24"/>
              </w:rPr>
              <w:t>Name</w:t>
            </w:r>
          </w:p>
        </w:tc>
        <w:tc>
          <w:tcPr>
            <w:tcW w:w="103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lwart Solution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rgreen Trading</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Tranquilizer Gun</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damage dealt with this weapon </w:t>
            </w:r>
            <w:r w:rsidR="009145CA">
              <w:rPr>
                <w:sz w:val="24"/>
                <w:szCs w:val="24"/>
              </w:rPr>
              <w:t>against an organic target would kill the target is instead knocked out</w:t>
            </w: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 Biotic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 Credits </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Rifl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litech</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D355A0" w:rsidRDefault="00D355A0" w:rsidP="007C11D7">
      <w:pPr>
        <w:rPr>
          <w:b/>
          <w:sz w:val="24"/>
          <w:szCs w:val="24"/>
        </w:rPr>
      </w:pPr>
      <w:r w:rsidRPr="00D355A0">
        <w:rPr>
          <w:b/>
          <w:sz w:val="24"/>
          <w:szCs w:val="24"/>
        </w:rPr>
        <w:t>Starting Armor</w:t>
      </w:r>
    </w:p>
    <w:tbl>
      <w:tblPr>
        <w:tblStyle w:val="PlainTable31"/>
        <w:tblW w:w="0" w:type="auto"/>
        <w:tblLook w:val="04A0" w:firstRow="1" w:lastRow="0" w:firstColumn="1" w:lastColumn="0" w:noHBand="0" w:noVBand="1"/>
      </w:tblPr>
      <w:tblGrid>
        <w:gridCol w:w="1596"/>
        <w:gridCol w:w="1016"/>
        <w:gridCol w:w="1130"/>
        <w:gridCol w:w="1138"/>
        <w:gridCol w:w="1103"/>
        <w:gridCol w:w="1810"/>
        <w:gridCol w:w="820"/>
        <w:gridCol w:w="963"/>
      </w:tblGrid>
      <w:tr w:rsidR="00D355A0" w:rsidTr="00532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5323E1">
            <w:pPr>
              <w:rPr>
                <w:sz w:val="24"/>
                <w:szCs w:val="24"/>
              </w:rPr>
            </w:pPr>
            <w:r>
              <w:rPr>
                <w:sz w:val="24"/>
                <w:szCs w:val="24"/>
              </w:rPr>
              <w:t>Name</w:t>
            </w:r>
          </w:p>
        </w:tc>
        <w:tc>
          <w:tcPr>
            <w:tcW w:w="103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5323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53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5323E1">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5323E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bl>
    <w:p w:rsidR="00D355A0" w:rsidRPr="00D355A0" w:rsidRDefault="00D355A0" w:rsidP="007C11D7">
      <w:pPr>
        <w:rPr>
          <w:b/>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2325FB">
        <w:rPr>
          <w:sz w:val="24"/>
          <w:szCs w:val="24"/>
        </w:rPr>
        <w:t>a number of dice equal to their</w:t>
      </w:r>
      <w:r w:rsidR="005B4A5C" w:rsidRPr="00BF2292">
        <w:rPr>
          <w:sz w:val="24"/>
          <w:szCs w:val="24"/>
        </w:rPr>
        <w:t xml:space="preserve">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lastRenderedPageBreak/>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sidR="002325FB">
        <w:rPr>
          <w:sz w:val="24"/>
          <w:szCs w:val="24"/>
        </w:rPr>
        <w:t xml:space="preserve"> equal to the S</w:t>
      </w:r>
      <w:r>
        <w:rPr>
          <w:sz w:val="24"/>
          <w:szCs w:val="24"/>
        </w:rPr>
        <w:t>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lastRenderedPageBreak/>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BB470C" w:rsidRDefault="00E72598" w:rsidP="007C11D7">
      <w:pPr>
        <w:rPr>
          <w:sz w:val="24"/>
          <w:szCs w:val="24"/>
        </w:rPr>
      </w:pPr>
      <w:r>
        <w:rPr>
          <w:b/>
          <w:sz w:val="28"/>
          <w:szCs w:val="24"/>
        </w:rPr>
        <w:lastRenderedPageBreak/>
        <w:t>Rig</w:t>
      </w:r>
      <w:r w:rsidR="002325FB">
        <w:rPr>
          <w:b/>
          <w:sz w:val="28"/>
          <w:szCs w:val="24"/>
        </w:rPr>
        <w:t>s</w:t>
      </w:r>
      <w:r w:rsidR="00A00AC4">
        <w:rPr>
          <w:sz w:val="24"/>
          <w:szCs w:val="24"/>
        </w:rPr>
        <w:br/>
      </w:r>
      <w:r w:rsidR="000A02BF">
        <w:rPr>
          <w:sz w:val="24"/>
          <w:szCs w:val="24"/>
        </w:rPr>
        <w:t>The Mechanized Omni</w:t>
      </w:r>
      <w:r w:rsidR="002325FB">
        <w:rPr>
          <w:sz w:val="24"/>
          <w:szCs w:val="24"/>
        </w:rPr>
        <w:t>frame</w:t>
      </w:r>
      <w:r w:rsidR="000A02BF">
        <w:rPr>
          <w:sz w:val="24"/>
          <w:szCs w:val="24"/>
        </w:rPr>
        <w:t xml:space="preserve"> has seen deployment in every use from construction to combat, </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E72598">
        <w:rPr>
          <w:sz w:val="24"/>
          <w:szCs w:val="24"/>
        </w:rPr>
        <w:t>Mech</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EB6AA3" w:rsidRPr="003D2778" w:rsidRDefault="00E72598" w:rsidP="007C11D7">
      <w:pPr>
        <w:rPr>
          <w:sz w:val="24"/>
          <w:szCs w:val="24"/>
        </w:rPr>
      </w:pPr>
      <w:r>
        <w:rPr>
          <w:sz w:val="24"/>
          <w:szCs w:val="24"/>
        </w:rPr>
        <w:t>Even with most Rigs having significant speed behind them, Evergreen Prioritizes speed above all else. T</w:t>
      </w:r>
      <w:r w:rsidR="00D83334">
        <w:rPr>
          <w:sz w:val="24"/>
          <w:szCs w:val="24"/>
        </w:rPr>
        <w:t xml:space="preserve">hese </w:t>
      </w:r>
      <w:r>
        <w:rPr>
          <w:sz w:val="24"/>
          <w:szCs w:val="24"/>
        </w:rPr>
        <w:t>frames</w:t>
      </w:r>
      <w:r w:rsidR="00D83334">
        <w:rPr>
          <w:sz w:val="24"/>
          <w:szCs w:val="24"/>
        </w:rPr>
        <w:t xml:space="preserve"> rely more on not getting hit than they</w:t>
      </w:r>
      <w:r w:rsidR="00DD6AD6">
        <w:rPr>
          <w:sz w:val="24"/>
          <w:szCs w:val="24"/>
        </w:rPr>
        <w:t xml:space="preserve"> do </w:t>
      </w:r>
      <w:r w:rsidR="00EB6AA3">
        <w:rPr>
          <w:sz w:val="24"/>
          <w:szCs w:val="24"/>
        </w:rPr>
        <w:t xml:space="preserve">protective measures. </w:t>
      </w: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D83334" w:rsidRDefault="00AA0F82" w:rsidP="008752C8">
      <w:pPr>
        <w:rPr>
          <w:sz w:val="24"/>
          <w:szCs w:val="24"/>
        </w:rPr>
      </w:pPr>
      <w:r>
        <w:rPr>
          <w:sz w:val="24"/>
          <w:szCs w:val="24"/>
        </w:rPr>
        <w:t>Pack a lot of firepower and armor, but the strength</w:t>
      </w:r>
      <w:r w:rsidR="00E72598">
        <w:rPr>
          <w:sz w:val="24"/>
          <w:szCs w:val="24"/>
        </w:rPr>
        <w:t xml:space="preserve"> of the inner frame is lacking.</w:t>
      </w: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E72598"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go</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A02BF">
            <w:pPr>
              <w:rPr>
                <w:sz w:val="24"/>
                <w:szCs w:val="24"/>
              </w:rPr>
            </w:pPr>
            <w:r w:rsidRPr="006F77C9">
              <w:rPr>
                <w:b/>
                <w:sz w:val="24"/>
                <w:szCs w:val="24"/>
              </w:rPr>
              <w:t>Shield Matrix:</w:t>
            </w:r>
            <w:r>
              <w:rPr>
                <w:sz w:val="24"/>
                <w:szCs w:val="24"/>
              </w:rPr>
              <w:t xml:space="preserve"> When healing an ally, you may spend a Superiority to add 3 to their </w:t>
            </w:r>
            <w:r w:rsidR="000A02BF">
              <w:rPr>
                <w:sz w:val="24"/>
                <w:szCs w:val="24"/>
              </w:rPr>
              <w:t xml:space="preserve">Evasion </w:t>
            </w:r>
            <w:r>
              <w:rPr>
                <w:sz w:val="24"/>
                <w:szCs w:val="24"/>
              </w:rPr>
              <w:t>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May spend a Major action</w:t>
            </w:r>
            <w:r w:rsidR="000A02BF">
              <w:rPr>
                <w:sz w:val="24"/>
                <w:szCs w:val="24"/>
              </w:rPr>
              <w:t xml:space="preserve"> and Superiority</w:t>
            </w:r>
            <w:r>
              <w:rPr>
                <w:sz w:val="24"/>
                <w:szCs w:val="24"/>
              </w:rPr>
              <w:t xml:space="preserve">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FF0C36" w:rsidRDefault="001804E5" w:rsidP="00FF0C36">
      <w:pPr>
        <w:rPr>
          <w:b/>
          <w:sz w:val="28"/>
          <w:szCs w:val="24"/>
        </w:rPr>
      </w:pPr>
      <w:r>
        <w:rPr>
          <w:b/>
          <w:sz w:val="28"/>
          <w:szCs w:val="24"/>
        </w:rPr>
        <w:br w:type="page"/>
      </w:r>
      <w:r w:rsidR="001D3107">
        <w:rPr>
          <w:b/>
          <w:sz w:val="28"/>
          <w:szCs w:val="24"/>
        </w:rPr>
        <w:lastRenderedPageBreak/>
        <w:t xml:space="preserve">Vehicle Stats and </w:t>
      </w:r>
      <w:r w:rsidR="00FF0C36" w:rsidRPr="000B3B05">
        <w:rPr>
          <w:b/>
          <w:sz w:val="28"/>
          <w:szCs w:val="24"/>
        </w:rPr>
        <w:t>Systems</w:t>
      </w:r>
    </w:p>
    <w:p w:rsidR="005028FB" w:rsidRPr="00E542F3" w:rsidRDefault="00E542F3" w:rsidP="00FF0C36">
      <w:pPr>
        <w:rPr>
          <w:sz w:val="24"/>
          <w:szCs w:val="24"/>
        </w:rPr>
      </w:pPr>
      <w:r>
        <w:rPr>
          <w:b/>
          <w:sz w:val="24"/>
          <w:szCs w:val="24"/>
        </w:rPr>
        <w:t>Stats</w:t>
      </w:r>
      <w:r w:rsidR="00C81BF9">
        <w:rPr>
          <w:sz w:val="24"/>
          <w:szCs w:val="24"/>
        </w:rPr>
        <w:t xml:space="preserve"> define what </w:t>
      </w:r>
      <w:r>
        <w:rPr>
          <w:sz w:val="24"/>
          <w:szCs w:val="24"/>
        </w:rPr>
        <w:t>make</w:t>
      </w:r>
      <w:r w:rsidR="00C81BF9">
        <w:rPr>
          <w:sz w:val="24"/>
          <w:szCs w:val="24"/>
        </w:rPr>
        <w:t>s</w:t>
      </w:r>
      <w:r>
        <w:rPr>
          <w:sz w:val="24"/>
          <w:szCs w:val="24"/>
        </w:rPr>
        <w:t xml:space="preserve"> up a vehicle’s construction. Unlike </w:t>
      </w:r>
      <w:r w:rsidR="005028FB">
        <w:rPr>
          <w:sz w:val="24"/>
          <w:szCs w:val="24"/>
        </w:rPr>
        <w:t xml:space="preserve">player attributes </w:t>
      </w:r>
      <w:r w:rsidR="00DA1447">
        <w:rPr>
          <w:sz w:val="24"/>
          <w:szCs w:val="24"/>
        </w:rPr>
        <w:t xml:space="preserve">these </w:t>
      </w:r>
      <w:r w:rsidR="00856BB8">
        <w:rPr>
          <w:sz w:val="24"/>
          <w:szCs w:val="24"/>
        </w:rPr>
        <w:t xml:space="preserve">are determined by the vehicle’s make and model </w:t>
      </w:r>
      <w:r w:rsidR="00856BB8" w:rsidRPr="00856BB8">
        <w:rPr>
          <w:i/>
          <w:sz w:val="24"/>
          <w:szCs w:val="24"/>
        </w:rPr>
        <w:t>and</w:t>
      </w:r>
      <w:r w:rsidR="00856BB8">
        <w:rPr>
          <w:sz w:val="24"/>
          <w:szCs w:val="24"/>
        </w:rPr>
        <w:t xml:space="preserve"> </w:t>
      </w:r>
      <w:r w:rsidR="00DA1447">
        <w:rPr>
          <w:sz w:val="24"/>
          <w:szCs w:val="24"/>
        </w:rPr>
        <w:t>cannot be increased by leveling up</w:t>
      </w:r>
      <w:r w:rsidR="00856BB8">
        <w:rPr>
          <w:sz w:val="24"/>
          <w:szCs w:val="24"/>
        </w:rPr>
        <w:t xml:space="preserve">. They are </w:t>
      </w:r>
      <w:r w:rsidR="00DA1447">
        <w:rPr>
          <w:sz w:val="24"/>
          <w:szCs w:val="24"/>
        </w:rPr>
        <w:t xml:space="preserve">instead upgraded with bought tech. </w:t>
      </w:r>
    </w:p>
    <w:p w:rsidR="00C81BF9" w:rsidRDefault="00FF0C36" w:rsidP="00FF0C36">
      <w:pPr>
        <w:rPr>
          <w:sz w:val="24"/>
          <w:szCs w:val="24"/>
        </w:rPr>
      </w:pPr>
      <w:r w:rsidRPr="00E542F3">
        <w:rPr>
          <w:b/>
          <w:sz w:val="24"/>
          <w:szCs w:val="24"/>
        </w:rPr>
        <w:t>Systems</w:t>
      </w:r>
      <w:r>
        <w:rPr>
          <w:sz w:val="24"/>
          <w:szCs w:val="24"/>
        </w:rPr>
        <w:t xml:space="preserve"> define the technology installed in a vehicle that aids the pilot in their actions. These benefits come in various for ranging from static bonuses to success to abilities that can</w:t>
      </w:r>
      <w:r w:rsidR="00C81BF9">
        <w:rPr>
          <w:sz w:val="24"/>
          <w:szCs w:val="24"/>
        </w:rPr>
        <w:t xml:space="preserve"> be activated with superiority. </w:t>
      </w:r>
      <w:r>
        <w:rPr>
          <w:sz w:val="24"/>
          <w:szCs w:val="24"/>
        </w:rPr>
        <w:t xml:space="preserve">Vehicles come with pre-installed systems depending on their make. </w:t>
      </w:r>
      <w:r w:rsidR="00C81BF9">
        <w:rPr>
          <w:sz w:val="24"/>
          <w:szCs w:val="24"/>
        </w:rPr>
        <w:t>Much like</w:t>
      </w:r>
    </w:p>
    <w:p w:rsidR="00FF0C36" w:rsidRPr="006568D8" w:rsidRDefault="00856BB8" w:rsidP="00FF0C36">
      <w:pPr>
        <w:rPr>
          <w:sz w:val="24"/>
          <w:szCs w:val="24"/>
        </w:rPr>
      </w:pPr>
      <w:r>
        <w:rPr>
          <w:sz w:val="24"/>
          <w:szCs w:val="24"/>
        </w:rPr>
        <w:t xml:space="preserve">The </w:t>
      </w:r>
      <w:r w:rsidRPr="00856BB8">
        <w:rPr>
          <w:b/>
          <w:sz w:val="24"/>
          <w:szCs w:val="24"/>
        </w:rPr>
        <w:t>Reactor</w:t>
      </w:r>
      <w:r>
        <w:rPr>
          <w:b/>
          <w:sz w:val="24"/>
          <w:szCs w:val="24"/>
        </w:rPr>
        <w:t xml:space="preserve"> </w:t>
      </w:r>
      <w:r>
        <w:rPr>
          <w:sz w:val="24"/>
          <w:szCs w:val="24"/>
        </w:rPr>
        <w:t>is unique in that it is the only stat that influences all Systems directly.</w:t>
      </w:r>
      <w:r w:rsidR="00FF0C36">
        <w:rPr>
          <w:b/>
          <w:sz w:val="24"/>
          <w:szCs w:val="24"/>
        </w:rPr>
        <w:t xml:space="preserve"> </w:t>
      </w:r>
      <w:r w:rsidR="00FF0C36">
        <w:rPr>
          <w:sz w:val="24"/>
          <w:szCs w:val="24"/>
        </w:rPr>
        <w:t>Systems require power to run, how much power is determined by the System Rank. A</w:t>
      </w:r>
      <w:r>
        <w:rPr>
          <w:b/>
          <w:sz w:val="24"/>
          <w:szCs w:val="24"/>
        </w:rPr>
        <w:t xml:space="preserve"> </w:t>
      </w:r>
      <w:r>
        <w:rPr>
          <w:sz w:val="24"/>
          <w:szCs w:val="24"/>
        </w:rPr>
        <w:t>reactor</w:t>
      </w:r>
      <w:r w:rsidR="00FF0C36">
        <w:rPr>
          <w:sz w:val="24"/>
          <w:szCs w:val="24"/>
        </w:rPr>
        <w:t xml:space="preserve"> generates power equal to its System Rank, all systems that rank</w:t>
      </w:r>
      <w:r>
        <w:rPr>
          <w:sz w:val="24"/>
          <w:szCs w:val="24"/>
        </w:rPr>
        <w:t xml:space="preserve"> equal</w:t>
      </w:r>
      <w:r w:rsidR="00FF0C36">
        <w:rPr>
          <w:sz w:val="24"/>
          <w:szCs w:val="24"/>
        </w:rPr>
        <w:t xml:space="preserve"> or lower are powered by the reactor. A reactor can be upgraded just like other systems.</w:t>
      </w:r>
    </w:p>
    <w:p w:rsidR="00FF0C36" w:rsidRDefault="00FF0C36" w:rsidP="00FF0C36">
      <w:pPr>
        <w:rPr>
          <w:sz w:val="24"/>
          <w:szCs w:val="24"/>
        </w:rPr>
      </w:pPr>
      <w:r>
        <w:rPr>
          <w:b/>
          <w:sz w:val="24"/>
          <w:szCs w:val="24"/>
        </w:rPr>
        <w:t xml:space="preserve">Installing and Upgrading Systems: </w:t>
      </w:r>
      <w:r>
        <w:rPr>
          <w:sz w:val="24"/>
          <w:szCs w:val="24"/>
        </w:rPr>
        <w:t>Systems can only be upgraded and installed if the player has access to the proper materials and tools. This is typically done when the vehicle is in a garage or repair bay of some sort. Systems, upgrade kits, and weapons can be purchased from various junk dealers, official company stores, or salvaged from defeated vehicles! Different sellers will have different prices and goods so be on the lookout!</w:t>
      </w:r>
    </w:p>
    <w:p w:rsidR="00D70E1B" w:rsidRDefault="00D70E1B" w:rsidP="00D70E1B">
      <w:pPr>
        <w:rPr>
          <w:sz w:val="24"/>
          <w:szCs w:val="24"/>
        </w:rPr>
      </w:pPr>
      <w:r w:rsidRPr="00C81BF9">
        <w:rPr>
          <w:b/>
          <w:sz w:val="24"/>
          <w:szCs w:val="24"/>
        </w:rPr>
        <w:t>Vehicle Checks:</w:t>
      </w:r>
      <w:r>
        <w:rPr>
          <w:sz w:val="24"/>
          <w:szCs w:val="24"/>
        </w:rPr>
        <w:t xml:space="preserve"> When a player is behind the wheel they no longer make skill checks using Attributes and Skills but use the vehicle’s Stats and Systems instead. These checks are made in the </w:t>
      </w:r>
      <w:r w:rsidRPr="00C81BF9">
        <w:rPr>
          <w:i/>
          <w:sz w:val="24"/>
          <w:szCs w:val="24"/>
        </w:rPr>
        <w:t>same way</w:t>
      </w:r>
      <w:r>
        <w:rPr>
          <w:sz w:val="24"/>
          <w:szCs w:val="24"/>
        </w:rPr>
        <w:t xml:space="preserve">, rolling a number of D6 equal to the strength of the chosen and looking for a number of successes equal or greater than the target amount. </w:t>
      </w:r>
    </w:p>
    <w:p w:rsidR="00D70E1B" w:rsidRPr="00C81BF9" w:rsidRDefault="00D70E1B" w:rsidP="00D70E1B">
      <w:pPr>
        <w:rPr>
          <w:sz w:val="24"/>
          <w:szCs w:val="24"/>
        </w:rPr>
      </w:pPr>
      <w:r>
        <w:rPr>
          <w:sz w:val="24"/>
          <w:szCs w:val="24"/>
        </w:rPr>
        <w:t xml:space="preserve">Where the checks differ is a System’s ability to alter results. Many systems grant automatic success or lower the threshold on what constitutes a success to improve odds. </w:t>
      </w:r>
    </w:p>
    <w:p w:rsidR="00D70E1B" w:rsidRDefault="00D70E1B" w:rsidP="00FF0C36">
      <w:pPr>
        <w:rPr>
          <w:sz w:val="24"/>
          <w:szCs w:val="24"/>
        </w:rPr>
      </w:pPr>
    </w:p>
    <w:p w:rsidR="001D3107" w:rsidRDefault="001D3107" w:rsidP="00FF0C36">
      <w:pPr>
        <w:rPr>
          <w:sz w:val="24"/>
          <w:szCs w:val="24"/>
        </w:rPr>
      </w:pPr>
    </w:p>
    <w:tbl>
      <w:tblPr>
        <w:tblStyle w:val="PlainTable11"/>
        <w:tblW w:w="0" w:type="auto"/>
        <w:tblLook w:val="04A0" w:firstRow="1" w:lastRow="0" w:firstColumn="1" w:lastColumn="0" w:noHBand="0" w:noVBand="1"/>
      </w:tblPr>
      <w:tblGrid>
        <w:gridCol w:w="2816"/>
        <w:gridCol w:w="2816"/>
      </w:tblGrid>
      <w:tr w:rsidR="001D3107" w:rsidTr="001D310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Pr="0082334D" w:rsidRDefault="001D3107" w:rsidP="001D3107">
            <w:pPr>
              <w:jc w:val="center"/>
              <w:rPr>
                <w:b w:val="0"/>
                <w:sz w:val="24"/>
                <w:szCs w:val="24"/>
              </w:rPr>
            </w:pPr>
            <w:r>
              <w:rPr>
                <w:b w:val="0"/>
                <w:sz w:val="24"/>
                <w:szCs w:val="24"/>
              </w:rPr>
              <w:t>Vehicle Stat</w:t>
            </w:r>
          </w:p>
        </w:tc>
        <w:tc>
          <w:tcPr>
            <w:tcW w:w="2816" w:type="dxa"/>
          </w:tcPr>
          <w:p w:rsidR="001D3107" w:rsidRDefault="001D3107" w:rsidP="001D310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Hull</w:t>
            </w:r>
          </w:p>
        </w:tc>
        <w:tc>
          <w:tcPr>
            <w:tcW w:w="2816" w:type="dxa"/>
          </w:tcPr>
          <w:p w:rsidR="001D3107" w:rsidRDefault="001D3107" w:rsidP="001D310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vehicle’s structural integrity. </w:t>
            </w:r>
            <w:r w:rsidR="00FF4ECE">
              <w:rPr>
                <w:sz w:val="24"/>
                <w:szCs w:val="24"/>
              </w:rPr>
              <w:t>Used in armor systems and ramming attacks</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Mobility</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How quickly the vehicle can move. Used for feats of speed and uncanny agility.</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Support</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s that support another aspect of the </w:t>
            </w:r>
            <w:r>
              <w:rPr>
                <w:sz w:val="24"/>
                <w:szCs w:val="24"/>
              </w:rPr>
              <w:lastRenderedPageBreak/>
              <w:t>vehicle. Combat drones and shields are common.</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sz w:val="24"/>
                <w:szCs w:val="24"/>
              </w:rPr>
            </w:pPr>
            <w:r>
              <w:rPr>
                <w:sz w:val="24"/>
                <w:szCs w:val="24"/>
              </w:rPr>
              <w:lastRenderedPageBreak/>
              <w:t>Warfare</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cialized combat systems of the vehicle.</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Reactor</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ower core of the vehicle. Used to power other systems.</w:t>
            </w:r>
          </w:p>
        </w:tc>
      </w:tr>
    </w:tbl>
    <w:p w:rsidR="001D3107" w:rsidRPr="00714098" w:rsidRDefault="001D3107" w:rsidP="00FF0C36">
      <w:pPr>
        <w:rPr>
          <w:sz w:val="24"/>
          <w:szCs w:val="24"/>
        </w:rPr>
      </w:pPr>
    </w:p>
    <w:tbl>
      <w:tblPr>
        <w:tblStyle w:val="PlainTable3"/>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FF0C36" w:rsidTr="00AA3CB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Pr>
          <w:p w:rsidR="00FF0C36" w:rsidRPr="00C86805" w:rsidRDefault="00FF0C36" w:rsidP="00D70E1B">
            <w:pPr>
              <w:rPr>
                <w:sz w:val="24"/>
                <w:szCs w:val="24"/>
              </w:rPr>
            </w:pPr>
            <w:r>
              <w:rPr>
                <w:sz w:val="24"/>
                <w:szCs w:val="24"/>
              </w:rPr>
              <w:t xml:space="preserve">Core </w:t>
            </w:r>
            <w:r w:rsidR="00D70E1B">
              <w:rPr>
                <w:sz w:val="24"/>
                <w:szCs w:val="24"/>
              </w:rPr>
              <w:t>Stat</w:t>
            </w:r>
          </w:p>
        </w:tc>
        <w:tc>
          <w:tcPr>
            <w:tcW w:w="3018" w:type="dxa"/>
          </w:tcPr>
          <w:p w:rsidR="00FF0C36" w:rsidRPr="00C86805"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Pr>
          <w:p w:rsidR="00FF0C36" w:rsidRPr="00D12AD2"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s</w:t>
            </w:r>
          </w:p>
        </w:tc>
        <w:tc>
          <w:tcPr>
            <w:tcW w:w="2548" w:type="dxa"/>
          </w:tcPr>
          <w:p w:rsidR="00FF0C36"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FF0C36" w:rsidTr="00AA3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Suppor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the use of a number of drones equal to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fe support</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ed Repair</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heal checks made inside vehicle</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repair checks to be made as a minor action</w:t>
            </w:r>
          </w:p>
        </w:tc>
      </w:tr>
      <w:tr w:rsidR="00FF0C36" w:rsidTr="00AA3CB4">
        <w:trPr>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Defense </w:t>
            </w:r>
          </w:p>
        </w:tc>
        <w:tc>
          <w:tcPr>
            <w:tcW w:w="3018" w:type="dxa"/>
          </w:tcPr>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nts power to installed defense tools equal to its System Rank</w:t>
            </w: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w:t>
            </w:r>
          </w:p>
          <w:p w:rsidR="00FF0C36" w:rsidRPr="001E52F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Armor</w:t>
            </w:r>
            <w:r>
              <w:rPr>
                <w:sz w:val="24"/>
                <w:szCs w:val="24"/>
              </w:rPr>
              <w:t xml:space="preserve"> Enhancement </w:t>
            </w:r>
          </w:p>
        </w:tc>
        <w:tc>
          <w:tcPr>
            <w:tcW w:w="2548" w:type="dxa"/>
          </w:tcPr>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Defending against nonphysical attacks.</w:t>
            </w: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9A3AAD">
              <w:rPr>
                <w:sz w:val="24"/>
                <w:szCs w:val="24"/>
              </w:rPr>
              <w:t>Grants 3 points of armor at the cost of -1 speed</w:t>
            </w:r>
          </w:p>
        </w:tc>
      </w:tr>
      <w:tr w:rsidR="00FF0C36" w:rsidTr="00AA3C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Comba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power to installed weapons equal to its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Targeting</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 Stabilization</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superiority to ignore Evasion equal to the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attack a number of targets while moving equal to the System Rank</w:t>
            </w:r>
          </w:p>
        </w:tc>
      </w:tr>
      <w:tr w:rsidR="00FF0C36" w:rsidTr="00AA3CB4">
        <w:trPr>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Communications</w:t>
            </w:r>
          </w:p>
        </w:tc>
        <w:tc>
          <w:tcPr>
            <w:tcW w:w="301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pilot to communicate with other vehicles that also have communication systems in range determined by System Rank</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Virus</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 Array</w:t>
            </w:r>
          </w:p>
        </w:tc>
        <w:tc>
          <w:tcPr>
            <w:tcW w:w="254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y spend a major action to give -2 to an enemy’s system per System Rank</w:t>
            </w: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attack and detect vehicles not directly in line of sight </w:t>
            </w:r>
          </w:p>
        </w:tc>
      </w:tr>
      <w:tr w:rsidR="00FF0C36" w:rsidTr="00AA3CB4">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Pr>
          <w:p w:rsidR="00FF0C36" w:rsidRDefault="00FF0C36" w:rsidP="00AA3CB4">
            <w:pPr>
              <w:rPr>
                <w:sz w:val="24"/>
                <w:szCs w:val="24"/>
              </w:rPr>
            </w:pPr>
            <w:r>
              <w:rPr>
                <w:sz w:val="24"/>
                <w:szCs w:val="24"/>
              </w:rPr>
              <w:lastRenderedPageBreak/>
              <w:t xml:space="preserve">Movemen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speed for every System Rank beyond the first</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System</w:t>
            </w:r>
          </w:p>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drive Protocol</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2 to Stealth checks in the vehicle per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a major action to double speed until end of turn</w:t>
            </w:r>
          </w:p>
        </w:tc>
      </w:tr>
    </w:tbl>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Pr="000A102C" w:rsidRDefault="007C11D7" w:rsidP="007C11D7">
      <w:pPr>
        <w:rPr>
          <w:b/>
          <w:sz w:val="28"/>
          <w:szCs w:val="24"/>
        </w:rPr>
      </w:pPr>
      <w:r w:rsidRPr="000A102C">
        <w:rPr>
          <w:b/>
          <w:sz w:val="32"/>
          <w:szCs w:val="24"/>
        </w:rPr>
        <w:lastRenderedPageBreak/>
        <w:t>Combat</w:t>
      </w:r>
    </w:p>
    <w:p w:rsidR="006013D2" w:rsidRDefault="008D316E" w:rsidP="007C11D7">
      <w:pPr>
        <w:rPr>
          <w:sz w:val="24"/>
          <w:szCs w:val="24"/>
        </w:rPr>
      </w:pPr>
      <w:r>
        <w:rPr>
          <w:sz w:val="24"/>
          <w:szCs w:val="24"/>
        </w:rPr>
        <w:t>Pilot or Rig, c</w:t>
      </w:r>
      <w:r w:rsidR="007C11D7">
        <w:rPr>
          <w:sz w:val="24"/>
          <w:szCs w:val="24"/>
        </w:rPr>
        <w:t xml:space="preserve">ombat occurs on a </w:t>
      </w:r>
      <w:r w:rsidR="003716D2">
        <w:rPr>
          <w:sz w:val="24"/>
          <w:szCs w:val="24"/>
        </w:rPr>
        <w:t>hex</w:t>
      </w:r>
      <w:r w:rsidR="007C11D7">
        <w:rPr>
          <w:sz w:val="24"/>
          <w:szCs w:val="24"/>
        </w:rPr>
        <w:t xml:space="preserve"> grid</w:t>
      </w:r>
      <w:r w:rsidR="00E72598">
        <w:rPr>
          <w:sz w:val="24"/>
          <w:szCs w:val="24"/>
        </w:rPr>
        <w:t xml:space="preserve"> and takes place over multiple phases</w:t>
      </w:r>
      <w:r w:rsidR="00E07696">
        <w:rPr>
          <w:sz w:val="24"/>
          <w:szCs w:val="24"/>
        </w:rPr>
        <w:t xml:space="preserve"> and turns</w:t>
      </w:r>
      <w:r w:rsidR="007C11D7">
        <w:rPr>
          <w:sz w:val="24"/>
          <w:szCs w:val="24"/>
        </w:rPr>
        <w:t>.</w:t>
      </w:r>
      <w:r w:rsidR="00E72598">
        <w:rPr>
          <w:sz w:val="24"/>
          <w:szCs w:val="24"/>
        </w:rPr>
        <w:t xml:space="preserve"> </w:t>
      </w:r>
    </w:p>
    <w:p w:rsidR="00310F4F" w:rsidRDefault="00310F4F" w:rsidP="00310F4F">
      <w:pPr>
        <w:rPr>
          <w:sz w:val="24"/>
          <w:szCs w:val="24"/>
        </w:rPr>
      </w:pPr>
      <w:r>
        <w:rPr>
          <w:sz w:val="24"/>
          <w:szCs w:val="24"/>
        </w:rPr>
        <w:t>Phases occur in the following order:</w:t>
      </w:r>
    </w:p>
    <w:p w:rsidR="00310F4F" w:rsidRPr="00E832E9" w:rsidRDefault="00310F4F" w:rsidP="00310F4F">
      <w:pPr>
        <w:ind w:left="720"/>
        <w:rPr>
          <w:sz w:val="24"/>
          <w:szCs w:val="24"/>
        </w:rPr>
      </w:pPr>
      <w:r>
        <w:rPr>
          <w:i/>
          <w:sz w:val="24"/>
          <w:szCs w:val="24"/>
        </w:rPr>
        <w:t>Movement:</w:t>
      </w:r>
      <w:r>
        <w:rPr>
          <w:sz w:val="24"/>
          <w:szCs w:val="24"/>
        </w:rPr>
        <w:t xml:space="preserve"> During this phase units can spend AP</w:t>
      </w:r>
      <w:r>
        <w:rPr>
          <w:sz w:val="24"/>
          <w:szCs w:val="24"/>
        </w:rPr>
        <w:t xml:space="preserve"> or Energy</w:t>
      </w:r>
      <w:r>
        <w:rPr>
          <w:sz w:val="24"/>
          <w:szCs w:val="24"/>
        </w:rPr>
        <w:t xml:space="preserve"> to move a number of hexes equal to their half their speed.</w:t>
      </w:r>
    </w:p>
    <w:p w:rsidR="00310F4F" w:rsidRDefault="00310F4F" w:rsidP="00310F4F">
      <w:pPr>
        <w:rPr>
          <w:sz w:val="24"/>
          <w:szCs w:val="24"/>
        </w:rPr>
      </w:pPr>
      <w:r>
        <w:rPr>
          <w:i/>
          <w:sz w:val="24"/>
          <w:szCs w:val="24"/>
        </w:rPr>
        <w:tab/>
        <w:t xml:space="preserve">Action: </w:t>
      </w:r>
      <w:r>
        <w:rPr>
          <w:sz w:val="24"/>
          <w:szCs w:val="24"/>
        </w:rPr>
        <w:t xml:space="preserve">During this phase units can use abilities, make attacks, and perform skill checks. </w:t>
      </w:r>
    </w:p>
    <w:p w:rsidR="00310F4F" w:rsidRDefault="00310F4F" w:rsidP="00310F4F">
      <w:pPr>
        <w:ind w:left="720"/>
        <w:rPr>
          <w:sz w:val="24"/>
          <w:szCs w:val="24"/>
        </w:rPr>
      </w:pPr>
      <w:r>
        <w:rPr>
          <w:i/>
          <w:sz w:val="24"/>
          <w:szCs w:val="24"/>
        </w:rPr>
        <w:t>Recovery:</w:t>
      </w:r>
      <w:r>
        <w:rPr>
          <w:sz w:val="24"/>
          <w:szCs w:val="24"/>
        </w:rPr>
        <w:t xml:space="preserve"> During this phase units can spend remaining AP to repair systems, remove harmful status effects, or reserve their AP for next turn.</w:t>
      </w:r>
    </w:p>
    <w:p w:rsidR="00351814" w:rsidRDefault="00E72598" w:rsidP="007C11D7">
      <w:pPr>
        <w:rPr>
          <w:sz w:val="24"/>
          <w:szCs w:val="24"/>
        </w:rPr>
      </w:pPr>
      <w:r>
        <w:rPr>
          <w:sz w:val="24"/>
          <w:szCs w:val="24"/>
        </w:rPr>
        <w:t xml:space="preserve">Players use Action Points (AP) to </w:t>
      </w:r>
      <w:r w:rsidR="00E07696">
        <w:rPr>
          <w:sz w:val="24"/>
          <w:szCs w:val="24"/>
        </w:rPr>
        <w:t xml:space="preserve">perform different actions during their turn. </w:t>
      </w:r>
      <w:r w:rsidR="008D316E">
        <w:rPr>
          <w:sz w:val="24"/>
          <w:szCs w:val="24"/>
        </w:rPr>
        <w:t>P</w:t>
      </w:r>
      <w:r w:rsidR="00E07696">
        <w:rPr>
          <w:sz w:val="24"/>
          <w:szCs w:val="24"/>
        </w:rPr>
        <w:t>layers start with 5 AP</w:t>
      </w:r>
      <w:r w:rsidR="00670719">
        <w:rPr>
          <w:sz w:val="24"/>
          <w:szCs w:val="24"/>
        </w:rPr>
        <w:t xml:space="preserve"> but can gain more AP for following turns by using abilities or reserving AP for next turn.</w:t>
      </w:r>
    </w:p>
    <w:p w:rsidR="00310F4F" w:rsidRDefault="00310F4F" w:rsidP="007C11D7">
      <w:pPr>
        <w:rPr>
          <w:sz w:val="24"/>
          <w:szCs w:val="24"/>
        </w:rPr>
      </w:pPr>
      <w:r>
        <w:rPr>
          <w:sz w:val="24"/>
          <w:szCs w:val="24"/>
        </w:rPr>
        <w:t>Rigs use Energy, a resource ge</w:t>
      </w:r>
      <w:bookmarkStart w:id="1" w:name="_GoBack"/>
      <w:bookmarkEnd w:id="1"/>
      <w:r>
        <w:rPr>
          <w:sz w:val="24"/>
          <w:szCs w:val="24"/>
        </w:rPr>
        <w:t xml:space="preserve">nerated by the Rig’s Reactor instead of AP </w:t>
      </w:r>
    </w:p>
    <w:p w:rsidR="005E203C" w:rsidRDefault="005E203C" w:rsidP="007C11D7">
      <w:pPr>
        <w:rPr>
          <w:sz w:val="24"/>
          <w:szCs w:val="24"/>
        </w:rPr>
      </w:pPr>
      <w:r>
        <w:rPr>
          <w:sz w:val="24"/>
          <w:szCs w:val="24"/>
        </w:rPr>
        <w:t xml:space="preserve">A fight takes place over three repeating </w:t>
      </w:r>
      <w:r w:rsidRPr="005E203C">
        <w:rPr>
          <w:b/>
          <w:i/>
          <w:sz w:val="24"/>
          <w:szCs w:val="24"/>
        </w:rPr>
        <w:t>phases</w:t>
      </w:r>
      <w:r>
        <w:rPr>
          <w:sz w:val="24"/>
          <w:szCs w:val="24"/>
        </w:rPr>
        <w:t xml:space="preserve"> until all enemies or players are defeated. </w:t>
      </w:r>
    </w:p>
    <w:p w:rsidR="005E203C" w:rsidRDefault="005E203C" w:rsidP="005E203C">
      <w:pPr>
        <w:rPr>
          <w:sz w:val="24"/>
          <w:szCs w:val="24"/>
        </w:rPr>
      </w:pPr>
      <w:r>
        <w:rPr>
          <w:sz w:val="24"/>
          <w:szCs w:val="24"/>
        </w:rPr>
        <w:t xml:space="preserve">Combat phases represent the structure of a turn in combat. Units take actions during these phases one after the other in initiative order until combat is resolved. </w:t>
      </w:r>
    </w:p>
    <w:p w:rsidR="000A102C" w:rsidRPr="000A102C" w:rsidRDefault="00722EEF" w:rsidP="007C11D7">
      <w:pPr>
        <w:rPr>
          <w:b/>
          <w:i/>
          <w:sz w:val="28"/>
          <w:szCs w:val="24"/>
        </w:rPr>
      </w:pPr>
      <w:r>
        <w:rPr>
          <w:b/>
          <w:i/>
          <w:sz w:val="28"/>
          <w:szCs w:val="24"/>
        </w:rPr>
        <w:t xml:space="preserve">Other </w:t>
      </w:r>
      <w:r w:rsidR="000A102C" w:rsidRPr="000A102C">
        <w:rPr>
          <w:b/>
          <w:i/>
          <w:sz w:val="28"/>
          <w:szCs w:val="24"/>
        </w:rPr>
        <w:t>Keywords:</w:t>
      </w:r>
    </w:p>
    <w:p w:rsidR="00670719" w:rsidRPr="00670719" w:rsidRDefault="00670719" w:rsidP="007C11D7">
      <w:pPr>
        <w:rPr>
          <w:sz w:val="24"/>
          <w:szCs w:val="24"/>
        </w:rPr>
      </w:pPr>
      <w:r>
        <w:rPr>
          <w:b/>
          <w:i/>
          <w:sz w:val="24"/>
          <w:szCs w:val="24"/>
        </w:rPr>
        <w:t xml:space="preserve">Units: </w:t>
      </w:r>
      <w:r>
        <w:rPr>
          <w:sz w:val="24"/>
          <w:szCs w:val="24"/>
        </w:rPr>
        <w:t xml:space="preserve">Any player or adversary that takes actions during combat. </w:t>
      </w:r>
    </w:p>
    <w:p w:rsidR="007C11D7"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w:t>
      </w:r>
      <w:r w:rsidR="00E07696">
        <w:rPr>
          <w:sz w:val="24"/>
          <w:szCs w:val="24"/>
        </w:rPr>
        <w:t>players take turns in</w:t>
      </w:r>
      <w:r w:rsidR="009F719A">
        <w:rPr>
          <w:sz w:val="24"/>
          <w:szCs w:val="24"/>
        </w:rPr>
        <w:t xml:space="preserve">. Highest initiative goes first then turns follow in descending order. If there is ever a tie in initiative </w:t>
      </w:r>
      <w:r w:rsidR="00E07696">
        <w:rPr>
          <w:sz w:val="24"/>
          <w:szCs w:val="24"/>
        </w:rPr>
        <w:t>the player with higher Agility goes first, if it is still tied then use Presence.</w:t>
      </w:r>
    </w:p>
    <w:p w:rsidR="000A102C" w:rsidRDefault="000A102C" w:rsidP="000A102C">
      <w:pPr>
        <w:rPr>
          <w:sz w:val="24"/>
          <w:szCs w:val="24"/>
        </w:rPr>
      </w:pPr>
      <w:r>
        <w:rPr>
          <w:b/>
          <w:i/>
          <w:sz w:val="24"/>
          <w:szCs w:val="24"/>
        </w:rPr>
        <w:t xml:space="preserve">Range: </w:t>
      </w:r>
      <w:r>
        <w:rPr>
          <w:sz w:val="24"/>
          <w:szCs w:val="24"/>
        </w:rPr>
        <w:t>The number of spaces away from the player or vehicle the weapon can hit</w:t>
      </w:r>
    </w:p>
    <w:p w:rsidR="000A102C" w:rsidRDefault="000A102C" w:rsidP="000A102C">
      <w:pPr>
        <w:rPr>
          <w:sz w:val="24"/>
          <w:szCs w:val="24"/>
        </w:rPr>
      </w:pPr>
      <w:r>
        <w:rPr>
          <w:b/>
          <w:i/>
          <w:sz w:val="24"/>
          <w:szCs w:val="24"/>
        </w:rPr>
        <w:t xml:space="preserve">Line of Sight: </w:t>
      </w:r>
      <w:r>
        <w:rPr>
          <w:sz w:val="24"/>
          <w:szCs w:val="24"/>
        </w:rPr>
        <w:t>A unit must have line of sight when making an attack otherwise the attacker has disadvantage.</w:t>
      </w:r>
    </w:p>
    <w:p w:rsidR="008C322F" w:rsidRDefault="008C322F" w:rsidP="008C322F">
      <w:pPr>
        <w:rPr>
          <w:i/>
          <w:sz w:val="24"/>
          <w:szCs w:val="24"/>
        </w:rPr>
      </w:pPr>
      <w:r w:rsidRPr="00B834B1">
        <w:rPr>
          <w:b/>
          <w:i/>
          <w:sz w:val="24"/>
          <w:szCs w:val="24"/>
        </w:rPr>
        <w:t>Terrain</w:t>
      </w:r>
      <w:r>
        <w:rPr>
          <w:i/>
          <w:sz w:val="24"/>
          <w:szCs w:val="24"/>
        </w:rPr>
        <w:t xml:space="preserve">: </w:t>
      </w:r>
    </w:p>
    <w:p w:rsidR="008C322F" w:rsidRPr="00F755CA" w:rsidRDefault="008C322F" w:rsidP="008C322F">
      <w:pPr>
        <w:rPr>
          <w:sz w:val="24"/>
          <w:szCs w:val="24"/>
        </w:rPr>
      </w:pPr>
      <w:r>
        <w:rPr>
          <w:i/>
          <w:sz w:val="24"/>
          <w:szCs w:val="24"/>
        </w:rPr>
        <w:tab/>
        <w:t xml:space="preserve">Difficult Terrain: </w:t>
      </w:r>
      <w:r>
        <w:rPr>
          <w:sz w:val="24"/>
          <w:szCs w:val="24"/>
        </w:rPr>
        <w:t>Takes two points of movement to pass through.</w:t>
      </w:r>
    </w:p>
    <w:p w:rsidR="008C322F" w:rsidRDefault="008C322F" w:rsidP="008C322F">
      <w:pPr>
        <w:ind w:left="720"/>
        <w:rPr>
          <w:sz w:val="24"/>
          <w:szCs w:val="24"/>
        </w:rPr>
      </w:pPr>
      <w:r>
        <w:rPr>
          <w:i/>
          <w:sz w:val="24"/>
          <w:szCs w:val="24"/>
        </w:rPr>
        <w:t xml:space="preserve">Walls: </w:t>
      </w:r>
      <w:r>
        <w:rPr>
          <w:sz w:val="24"/>
          <w:szCs w:val="24"/>
        </w:rPr>
        <w:t>Players cannot see through, shoot through, or move through walls unless otherwise specified.</w:t>
      </w:r>
    </w:p>
    <w:p w:rsidR="008C322F" w:rsidRDefault="008C322F" w:rsidP="008C322F">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through and shoot through it.</w:t>
      </w:r>
    </w:p>
    <w:p w:rsidR="008C322F" w:rsidRDefault="008C322F" w:rsidP="008C322F">
      <w:pPr>
        <w:ind w:left="720"/>
        <w:rPr>
          <w:sz w:val="24"/>
          <w:szCs w:val="24"/>
        </w:rPr>
      </w:pPr>
      <w:r>
        <w:rPr>
          <w:i/>
          <w:sz w:val="24"/>
          <w:szCs w:val="24"/>
        </w:rPr>
        <w:lastRenderedPageBreak/>
        <w:t>Cover:</w:t>
      </w:r>
      <w:r>
        <w:rPr>
          <w:sz w:val="24"/>
          <w:szCs w:val="24"/>
        </w:rPr>
        <w:t xml:space="preserve"> Treated as Difficult Terrain when moving through it. A unit in cover can have attacks made against them but the attacker suffers disadvantage as though they lacked line of sight.</w:t>
      </w:r>
    </w:p>
    <w:p w:rsidR="00892341" w:rsidRPr="00892341" w:rsidRDefault="00E832E9" w:rsidP="008C322F">
      <w:pPr>
        <w:ind w:left="720"/>
        <w:rPr>
          <w:sz w:val="24"/>
          <w:szCs w:val="24"/>
        </w:rPr>
      </w:pPr>
      <w:r>
        <w:rPr>
          <w:sz w:val="24"/>
          <w:szCs w:val="24"/>
        </w:rPr>
        <w:t xml:space="preserve"> </w:t>
      </w:r>
      <w:r w:rsidR="00670719">
        <w:rPr>
          <w:sz w:val="24"/>
          <w:szCs w:val="24"/>
        </w:rPr>
        <w:t xml:space="preserve"> </w:t>
      </w:r>
    </w:p>
    <w:p w:rsidR="00721A10" w:rsidRDefault="007C11D7" w:rsidP="007C11D7">
      <w:pPr>
        <w:rPr>
          <w:sz w:val="24"/>
          <w:szCs w:val="24"/>
        </w:rPr>
      </w:pPr>
      <w:r>
        <w:rPr>
          <w:b/>
          <w:i/>
          <w:sz w:val="24"/>
          <w:szCs w:val="24"/>
        </w:rPr>
        <w:t xml:space="preserve">Scale: </w:t>
      </w:r>
      <w:r w:rsidR="006011C6">
        <w:rPr>
          <w:sz w:val="24"/>
          <w:szCs w:val="24"/>
        </w:rPr>
        <w:t>Players and enemies occupy one hex unless scale between them does not match. It is ill advised to engage in combat with a Rig when lacking one, but if a player finds themselves in this situation Rigs or other large enemies occupy a center hex and all surrounding hexes.</w:t>
      </w:r>
    </w:p>
    <w:p w:rsidR="005367D5" w:rsidRDefault="007C11D7" w:rsidP="007C11D7">
      <w:pPr>
        <w:rPr>
          <w:sz w:val="24"/>
          <w:szCs w:val="24"/>
        </w:rPr>
      </w:pPr>
      <w:r w:rsidRPr="00B834B1">
        <w:rPr>
          <w:b/>
          <w:i/>
          <w:sz w:val="24"/>
          <w:szCs w:val="24"/>
        </w:rPr>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5367D5"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w:t>
      </w:r>
      <w:r w:rsidR="0060599D">
        <w:rPr>
          <w:sz w:val="24"/>
          <w:szCs w:val="24"/>
        </w:rPr>
        <w:t xml:space="preserve"> 2D6 + 3D6 and deal damage to their target equal to the number of successes. </w:t>
      </w:r>
    </w:p>
    <w:p w:rsidR="00AA78E4" w:rsidRDefault="00982366" w:rsidP="00EB0F77">
      <w:pPr>
        <w:rPr>
          <w:sz w:val="24"/>
          <w:szCs w:val="24"/>
        </w:rPr>
      </w:pPr>
      <w:r>
        <w:rPr>
          <w:b/>
          <w:i/>
          <w:sz w:val="24"/>
          <w:szCs w:val="24"/>
        </w:rPr>
        <w:t xml:space="preserve">Attacking a </w:t>
      </w:r>
      <w:r w:rsidR="00892341">
        <w:rPr>
          <w:b/>
          <w:i/>
          <w:sz w:val="24"/>
          <w:szCs w:val="24"/>
        </w:rPr>
        <w:t>Rig</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 xml:space="preserve">System Damage and </w:t>
      </w:r>
      <w:r w:rsidR="00670719">
        <w:rPr>
          <w:b/>
          <w:i/>
          <w:sz w:val="24"/>
          <w:szCs w:val="24"/>
        </w:rPr>
        <w:t>Frame</w:t>
      </w:r>
      <w:r>
        <w:rPr>
          <w:b/>
          <w:i/>
          <w:sz w:val="24"/>
          <w:szCs w:val="24"/>
        </w:rPr>
        <w:t xml:space="preserve">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670719" w:rsidP="00CB2B17">
      <w:pPr>
        <w:ind w:left="720"/>
        <w:rPr>
          <w:sz w:val="24"/>
          <w:szCs w:val="24"/>
        </w:rPr>
      </w:pPr>
      <w:r>
        <w:rPr>
          <w:b/>
          <w:sz w:val="24"/>
          <w:szCs w:val="24"/>
        </w:rPr>
        <w:t>Frame</w:t>
      </w:r>
      <w:r w:rsidR="00CB2B17">
        <w:rPr>
          <w:sz w:val="24"/>
          <w:szCs w:val="24"/>
        </w:rPr>
        <w:t>: Represents the structural integrity of the vehicle. When it reaches 0 the vehicle is destroyed, sometimes along with the characters inside it.</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lastRenderedPageBreak/>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lastRenderedPageBreak/>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75E" w:rsidRDefault="0053075E" w:rsidP="00855397">
      <w:pPr>
        <w:spacing w:after="0" w:line="240" w:lineRule="auto"/>
      </w:pPr>
      <w:r>
        <w:separator/>
      </w:r>
    </w:p>
  </w:endnote>
  <w:endnote w:type="continuationSeparator" w:id="0">
    <w:p w:rsidR="0053075E" w:rsidRDefault="0053075E"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625763"/>
      <w:docPartObj>
        <w:docPartGallery w:val="Page Numbers (Bottom of Page)"/>
        <w:docPartUnique/>
      </w:docPartObj>
    </w:sdtPr>
    <w:sdtEndPr>
      <w:rPr>
        <w:noProof/>
      </w:rPr>
    </w:sdtEndPr>
    <w:sdtContent>
      <w:p w:rsidR="000A102C" w:rsidRDefault="000A102C" w:rsidP="00DB2FB6">
        <w:pPr>
          <w:pStyle w:val="Footer"/>
          <w:jc w:val="right"/>
        </w:pPr>
        <w:r>
          <w:tab/>
        </w:r>
        <w:r>
          <w:fldChar w:fldCharType="begin"/>
        </w:r>
        <w:r>
          <w:instrText xml:space="preserve"> PAGE   \* MERGEFORMAT </w:instrText>
        </w:r>
        <w:r>
          <w:fldChar w:fldCharType="separate"/>
        </w:r>
        <w:r w:rsidR="000652A3">
          <w:rPr>
            <w:noProof/>
          </w:rPr>
          <w:t>24</w:t>
        </w:r>
        <w:r>
          <w:rPr>
            <w:noProof/>
          </w:rPr>
          <w:fldChar w:fldCharType="end"/>
        </w:r>
      </w:p>
    </w:sdtContent>
  </w:sdt>
  <w:p w:rsidR="000A102C" w:rsidRDefault="000A102C" w:rsidP="00DB2FB6">
    <w:pPr>
      <w:pStyle w:val="Footer"/>
    </w:pPr>
  </w:p>
  <w:p w:rsidR="000A102C" w:rsidRDefault="000A1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75E" w:rsidRDefault="0053075E" w:rsidP="00855397">
      <w:pPr>
        <w:spacing w:after="0" w:line="240" w:lineRule="auto"/>
      </w:pPr>
      <w:r>
        <w:separator/>
      </w:r>
    </w:p>
  </w:footnote>
  <w:footnote w:type="continuationSeparator" w:id="0">
    <w:p w:rsidR="0053075E" w:rsidRDefault="0053075E"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2C" w:rsidRPr="002F194A" w:rsidRDefault="000A102C"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0A102C" w:rsidRPr="005E3E15" w:rsidRDefault="000A102C"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0A102C" w:rsidRPr="005E3E15" w:rsidRDefault="000A102C"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2A3"/>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2BF"/>
    <w:rsid w:val="000A0834"/>
    <w:rsid w:val="000A102C"/>
    <w:rsid w:val="000A3676"/>
    <w:rsid w:val="000B1D28"/>
    <w:rsid w:val="000B212A"/>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5BD4"/>
    <w:rsid w:val="001B6264"/>
    <w:rsid w:val="001C10D6"/>
    <w:rsid w:val="001C2370"/>
    <w:rsid w:val="001C538B"/>
    <w:rsid w:val="001C5F03"/>
    <w:rsid w:val="001D3107"/>
    <w:rsid w:val="001E0020"/>
    <w:rsid w:val="001E0E52"/>
    <w:rsid w:val="001E1205"/>
    <w:rsid w:val="001E52FD"/>
    <w:rsid w:val="001E55A3"/>
    <w:rsid w:val="001E7256"/>
    <w:rsid w:val="001F2B3E"/>
    <w:rsid w:val="001F5922"/>
    <w:rsid w:val="001F5C9B"/>
    <w:rsid w:val="00200F1D"/>
    <w:rsid w:val="0020250E"/>
    <w:rsid w:val="00204526"/>
    <w:rsid w:val="00206287"/>
    <w:rsid w:val="00206D8A"/>
    <w:rsid w:val="002109B6"/>
    <w:rsid w:val="002143DD"/>
    <w:rsid w:val="00216595"/>
    <w:rsid w:val="00221A35"/>
    <w:rsid w:val="00223066"/>
    <w:rsid w:val="00224BF5"/>
    <w:rsid w:val="0022660C"/>
    <w:rsid w:val="002278A2"/>
    <w:rsid w:val="002311EC"/>
    <w:rsid w:val="002325FB"/>
    <w:rsid w:val="002337B9"/>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0F4F"/>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8FB"/>
    <w:rsid w:val="00502D38"/>
    <w:rsid w:val="00512491"/>
    <w:rsid w:val="0052138D"/>
    <w:rsid w:val="00524706"/>
    <w:rsid w:val="0053075E"/>
    <w:rsid w:val="005317A7"/>
    <w:rsid w:val="005323E1"/>
    <w:rsid w:val="005356F7"/>
    <w:rsid w:val="00535F5C"/>
    <w:rsid w:val="005367D5"/>
    <w:rsid w:val="00541C73"/>
    <w:rsid w:val="00541D9C"/>
    <w:rsid w:val="00564A83"/>
    <w:rsid w:val="00565FCB"/>
    <w:rsid w:val="0057021D"/>
    <w:rsid w:val="00573B74"/>
    <w:rsid w:val="00577DD8"/>
    <w:rsid w:val="0058043E"/>
    <w:rsid w:val="00581735"/>
    <w:rsid w:val="00584065"/>
    <w:rsid w:val="005844B1"/>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203C"/>
    <w:rsid w:val="005E3211"/>
    <w:rsid w:val="005E3E15"/>
    <w:rsid w:val="005F07D0"/>
    <w:rsid w:val="005F184E"/>
    <w:rsid w:val="00600103"/>
    <w:rsid w:val="006011C6"/>
    <w:rsid w:val="006013D2"/>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6A2A"/>
    <w:rsid w:val="00670719"/>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2EEF"/>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56BB8"/>
    <w:rsid w:val="00866677"/>
    <w:rsid w:val="008752C8"/>
    <w:rsid w:val="008760CB"/>
    <w:rsid w:val="00880083"/>
    <w:rsid w:val="008826FD"/>
    <w:rsid w:val="00892341"/>
    <w:rsid w:val="008927F7"/>
    <w:rsid w:val="00894446"/>
    <w:rsid w:val="008A1103"/>
    <w:rsid w:val="008A4E55"/>
    <w:rsid w:val="008A765C"/>
    <w:rsid w:val="008B592B"/>
    <w:rsid w:val="008C322F"/>
    <w:rsid w:val="008C431E"/>
    <w:rsid w:val="008C6669"/>
    <w:rsid w:val="008D0FA5"/>
    <w:rsid w:val="008D19A7"/>
    <w:rsid w:val="008D316E"/>
    <w:rsid w:val="008D53CB"/>
    <w:rsid w:val="008D7FE3"/>
    <w:rsid w:val="008F2242"/>
    <w:rsid w:val="008F2EDF"/>
    <w:rsid w:val="009008C5"/>
    <w:rsid w:val="009010F0"/>
    <w:rsid w:val="009013BB"/>
    <w:rsid w:val="00902B91"/>
    <w:rsid w:val="00907700"/>
    <w:rsid w:val="0090770D"/>
    <w:rsid w:val="009139BB"/>
    <w:rsid w:val="009145CA"/>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3118"/>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3CB4"/>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1BF9"/>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55A0"/>
    <w:rsid w:val="00D36D5C"/>
    <w:rsid w:val="00D373F2"/>
    <w:rsid w:val="00D407E4"/>
    <w:rsid w:val="00D43D2B"/>
    <w:rsid w:val="00D516B0"/>
    <w:rsid w:val="00D55063"/>
    <w:rsid w:val="00D5784A"/>
    <w:rsid w:val="00D57DF1"/>
    <w:rsid w:val="00D61BE4"/>
    <w:rsid w:val="00D62534"/>
    <w:rsid w:val="00D70E1B"/>
    <w:rsid w:val="00D733CD"/>
    <w:rsid w:val="00D83334"/>
    <w:rsid w:val="00D85CCC"/>
    <w:rsid w:val="00D86327"/>
    <w:rsid w:val="00D86936"/>
    <w:rsid w:val="00D87177"/>
    <w:rsid w:val="00D874D8"/>
    <w:rsid w:val="00D9041E"/>
    <w:rsid w:val="00D961A6"/>
    <w:rsid w:val="00DA0C4F"/>
    <w:rsid w:val="00DA1447"/>
    <w:rsid w:val="00DA1542"/>
    <w:rsid w:val="00DB0C50"/>
    <w:rsid w:val="00DB2FB6"/>
    <w:rsid w:val="00DB6F9A"/>
    <w:rsid w:val="00DC0513"/>
    <w:rsid w:val="00DC0639"/>
    <w:rsid w:val="00DC16C8"/>
    <w:rsid w:val="00DD121C"/>
    <w:rsid w:val="00DD2113"/>
    <w:rsid w:val="00DD3253"/>
    <w:rsid w:val="00DD541F"/>
    <w:rsid w:val="00DD6AD6"/>
    <w:rsid w:val="00DE0D85"/>
    <w:rsid w:val="00DE41AA"/>
    <w:rsid w:val="00DE5BD3"/>
    <w:rsid w:val="00DF5950"/>
    <w:rsid w:val="00E05E05"/>
    <w:rsid w:val="00E07696"/>
    <w:rsid w:val="00E100A6"/>
    <w:rsid w:val="00E11C8E"/>
    <w:rsid w:val="00E15B0C"/>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42F3"/>
    <w:rsid w:val="00E55466"/>
    <w:rsid w:val="00E5634A"/>
    <w:rsid w:val="00E57348"/>
    <w:rsid w:val="00E65963"/>
    <w:rsid w:val="00E70524"/>
    <w:rsid w:val="00E72598"/>
    <w:rsid w:val="00E73F7A"/>
    <w:rsid w:val="00E762B1"/>
    <w:rsid w:val="00E82A33"/>
    <w:rsid w:val="00E832E9"/>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911C4"/>
    <w:rsid w:val="00FA03C3"/>
    <w:rsid w:val="00FA16F8"/>
    <w:rsid w:val="00FB14BB"/>
    <w:rsid w:val="00FB29BB"/>
    <w:rsid w:val="00FB3E59"/>
    <w:rsid w:val="00FC2A7C"/>
    <w:rsid w:val="00FC4A16"/>
    <w:rsid w:val="00FC50EF"/>
    <w:rsid w:val="00FC70EA"/>
    <w:rsid w:val="00FC7C6C"/>
    <w:rsid w:val="00FD25A4"/>
    <w:rsid w:val="00FE3E55"/>
    <w:rsid w:val="00FE5568"/>
    <w:rsid w:val="00FF0C36"/>
    <w:rsid w:val="00FF1557"/>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FC06"/>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7ABF-CCF9-4C6F-BD66-7A87094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8</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24</cp:revision>
  <dcterms:created xsi:type="dcterms:W3CDTF">2018-01-06T23:59:00Z</dcterms:created>
  <dcterms:modified xsi:type="dcterms:W3CDTF">2018-07-07T20:42:00Z</dcterms:modified>
</cp:coreProperties>
</file>